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CD20" w14:textId="352E3BD3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C23786">
        <w:rPr>
          <w:rFonts w:asciiTheme="majorHAnsi" w:hAnsiTheme="majorHAnsi"/>
          <w:b/>
          <w:spacing w:val="60"/>
          <w:sz w:val="28"/>
          <w:szCs w:val="28"/>
          <w:u w:val="single"/>
        </w:rPr>
        <w:t>51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5A4571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7423325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51B0E948" w14:textId="77777777" w:rsidR="002C627F" w:rsidRDefault="002C627F" w:rsidP="002C627F">
      <w:pPr>
        <w:spacing w:line="360" w:lineRule="auto"/>
      </w:pPr>
    </w:p>
    <w:p w14:paraId="0AF25D01" w14:textId="77777777" w:rsidR="005331CF" w:rsidRDefault="005331CF" w:rsidP="002C627F">
      <w:pPr>
        <w:spacing w:line="360" w:lineRule="auto"/>
      </w:pPr>
    </w:p>
    <w:p w14:paraId="0EE6ADC8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07CDCD14" w14:textId="2A1D3638" w:rsidR="005A4571" w:rsidRDefault="006455E6" w:rsidP="005A4571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A5A">
        <w:rPr>
          <w:b/>
        </w:rPr>
        <w:t>p. Karlem Kulou</w:t>
      </w:r>
      <w:r w:rsidR="005A4571">
        <w:rPr>
          <w:b/>
        </w:rPr>
        <w:t xml:space="preserve">, </w:t>
      </w:r>
      <w:r w:rsidR="005A4571">
        <w:t>starostou města</w:t>
      </w:r>
    </w:p>
    <w:p w14:paraId="64B486B8" w14:textId="7D413986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CA11F66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C3E9519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17EAC277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43315AA" w14:textId="77777777" w:rsidR="002C627F" w:rsidRDefault="002C627F" w:rsidP="002C627F">
      <w:pPr>
        <w:spacing w:after="0" w:line="240" w:lineRule="auto"/>
      </w:pPr>
    </w:p>
    <w:p w14:paraId="56D2EAB5" w14:textId="77777777" w:rsidR="005331CF" w:rsidRDefault="005331CF" w:rsidP="002C627F">
      <w:pPr>
        <w:spacing w:after="0" w:line="240" w:lineRule="auto"/>
      </w:pPr>
    </w:p>
    <w:p w14:paraId="7482F452" w14:textId="77777777" w:rsidR="00C85B3B" w:rsidRDefault="00C85B3B" w:rsidP="002C627F">
      <w:pPr>
        <w:spacing w:after="0" w:line="240" w:lineRule="auto"/>
      </w:pPr>
    </w:p>
    <w:p w14:paraId="5EE3F46F" w14:textId="77777777" w:rsidR="005331CF" w:rsidRDefault="005331CF" w:rsidP="002C627F">
      <w:pPr>
        <w:spacing w:after="0" w:line="240" w:lineRule="auto"/>
      </w:pPr>
    </w:p>
    <w:p w14:paraId="6A252FE5" w14:textId="77777777" w:rsidR="002C627F" w:rsidRDefault="002C627F" w:rsidP="002C627F">
      <w:pPr>
        <w:spacing w:after="0" w:line="240" w:lineRule="auto"/>
      </w:pPr>
    </w:p>
    <w:p w14:paraId="16AF5ACD" w14:textId="77777777" w:rsidR="00EA4D15" w:rsidRDefault="006F332F" w:rsidP="00EA4D15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EA4D15">
        <w:rPr>
          <w:b/>
        </w:rPr>
        <w:t xml:space="preserve">Charita Český Těšín  </w:t>
      </w:r>
    </w:p>
    <w:p w14:paraId="603B2C42" w14:textId="77777777" w:rsidR="00EA4D15" w:rsidRPr="007A2E30" w:rsidRDefault="00EA4D15" w:rsidP="00EA4D1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Monikou Klimkovou, </w:t>
      </w:r>
      <w:r w:rsidRPr="00E22AD8">
        <w:t>ředitelkou</w:t>
      </w:r>
    </w:p>
    <w:p w14:paraId="591DCC3F" w14:textId="77777777" w:rsidR="00EA4D15" w:rsidRPr="002C1477" w:rsidRDefault="00EA4D15" w:rsidP="00EA4D1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írová 1684/8,</w:t>
      </w:r>
      <w:r w:rsidRPr="00DA7E90">
        <w:t xml:space="preserve"> 737</w:t>
      </w:r>
      <w:r>
        <w:t xml:space="preserve"> 01 Český Těšín</w:t>
      </w:r>
    </w:p>
    <w:p w14:paraId="673178C8" w14:textId="77777777" w:rsidR="00EA4D15" w:rsidRDefault="00EA4D15" w:rsidP="00EA4D15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Pr="00E22AD8">
        <w:t>C</w:t>
      </w:r>
      <w:r>
        <w:t>írkevní právnická osoba</w:t>
      </w:r>
    </w:p>
    <w:p w14:paraId="6FF38012" w14:textId="77777777" w:rsidR="00EA4D15" w:rsidRPr="00775DB7" w:rsidRDefault="00EA4D15" w:rsidP="00EA4D15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03 378 42</w:t>
      </w:r>
    </w:p>
    <w:p w14:paraId="6B85368F" w14:textId="77777777" w:rsidR="00EA4D15" w:rsidRPr="008073E8" w:rsidRDefault="00EA4D15" w:rsidP="00EA4D15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proofErr w:type="spellStart"/>
      <w:r>
        <w:t>UniCredit</w:t>
      </w:r>
      <w:proofErr w:type="spellEnd"/>
      <w:r>
        <w:t xml:space="preserve"> Bank Czech Republic and Slovakia, a.s.</w:t>
      </w:r>
    </w:p>
    <w:p w14:paraId="708B0E3F" w14:textId="77777777" w:rsidR="00EA4D15" w:rsidRDefault="00EA4D15" w:rsidP="00EA4D15">
      <w:pPr>
        <w:spacing w:after="0" w:line="240" w:lineRule="auto"/>
      </w:pPr>
      <w:r>
        <w:tab/>
      </w:r>
      <w:r>
        <w:tab/>
      </w:r>
      <w:r>
        <w:tab/>
      </w:r>
      <w:r>
        <w:tab/>
        <w:t>č. účtu 42355002/2700</w:t>
      </w:r>
    </w:p>
    <w:p w14:paraId="4355F062" w14:textId="21AE824C" w:rsidR="001E53FC" w:rsidRDefault="001E53FC" w:rsidP="00EA4D15">
      <w:pPr>
        <w:spacing w:line="360" w:lineRule="auto"/>
      </w:pPr>
    </w:p>
    <w:p w14:paraId="52F3B505" w14:textId="77777777" w:rsidR="001E53FC" w:rsidRDefault="001E53FC" w:rsidP="00CB29F5">
      <w:pPr>
        <w:spacing w:after="0" w:line="240" w:lineRule="auto"/>
      </w:pPr>
    </w:p>
    <w:p w14:paraId="6A745D5A" w14:textId="77777777" w:rsidR="001E53FC" w:rsidRDefault="001E53FC" w:rsidP="00CB29F5">
      <w:pPr>
        <w:spacing w:after="0" w:line="240" w:lineRule="auto"/>
      </w:pPr>
    </w:p>
    <w:p w14:paraId="0D2E2C0D" w14:textId="77777777" w:rsidR="001E53FC" w:rsidRDefault="001E53FC" w:rsidP="00CB29F5">
      <w:pPr>
        <w:spacing w:after="0" w:line="240" w:lineRule="auto"/>
      </w:pPr>
    </w:p>
    <w:p w14:paraId="3F5CA6D8" w14:textId="77777777" w:rsidR="00CB29F5" w:rsidRDefault="00CB29F5" w:rsidP="00CB29F5">
      <w:pPr>
        <w:spacing w:after="0" w:line="240" w:lineRule="auto"/>
      </w:pPr>
    </w:p>
    <w:p w14:paraId="26974C19" w14:textId="77777777" w:rsidR="001E3030" w:rsidRDefault="001E3030" w:rsidP="001E3030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316A3324" w14:textId="77777777" w:rsidR="00C33BBD" w:rsidRDefault="00C33BBD" w:rsidP="00C33BBD">
      <w:pPr>
        <w:spacing w:after="0" w:line="240" w:lineRule="auto"/>
        <w:jc w:val="both"/>
      </w:pPr>
    </w:p>
    <w:p w14:paraId="7EE743D2" w14:textId="14283F92" w:rsidR="00EA4D15" w:rsidRPr="002C1477" w:rsidRDefault="00EA4D15" w:rsidP="00EA4D15">
      <w:pPr>
        <w:spacing w:after="0" w:line="240" w:lineRule="auto"/>
        <w:jc w:val="both"/>
        <w:rPr>
          <w:b/>
        </w:rPr>
      </w:pPr>
      <w:r>
        <w:t xml:space="preserve">Město Český Těšín dle usnesení Zastupitelstva města Český Těšín ze dne </w:t>
      </w:r>
      <w:r w:rsidR="00BF4D9B">
        <w:t>11. 09. 2023</w:t>
      </w:r>
      <w:r>
        <w:t xml:space="preserve">, č. </w:t>
      </w:r>
      <w:r w:rsidR="00BF4D9B">
        <w:t>162/6.ZM</w:t>
      </w:r>
      <w:r>
        <w:t xml:space="preserve">, poskytne dotaci z rozpočtu města na rok 2023: </w:t>
      </w:r>
      <w:r>
        <w:rPr>
          <w:b/>
        </w:rPr>
        <w:t>Charita Český Těšín.</w:t>
      </w:r>
    </w:p>
    <w:p w14:paraId="630B6836" w14:textId="77777777" w:rsidR="00706CB0" w:rsidRDefault="00706CB0" w:rsidP="008B2520">
      <w:pPr>
        <w:spacing w:after="0" w:line="240" w:lineRule="auto"/>
        <w:jc w:val="both"/>
      </w:pPr>
    </w:p>
    <w:p w14:paraId="47A9C66B" w14:textId="77777777" w:rsidR="001E53FC" w:rsidRDefault="001E53FC" w:rsidP="008B2520">
      <w:pPr>
        <w:spacing w:after="0" w:line="240" w:lineRule="auto"/>
        <w:jc w:val="both"/>
      </w:pPr>
    </w:p>
    <w:p w14:paraId="572DD8CD" w14:textId="77777777" w:rsidR="00435B06" w:rsidRDefault="00435B06" w:rsidP="008B2520">
      <w:pPr>
        <w:spacing w:after="0" w:line="240" w:lineRule="auto"/>
        <w:jc w:val="both"/>
      </w:pPr>
    </w:p>
    <w:p w14:paraId="14E319D3" w14:textId="77777777" w:rsidR="004B05B6" w:rsidRDefault="004B05B6" w:rsidP="008B2520">
      <w:pPr>
        <w:spacing w:after="0" w:line="240" w:lineRule="auto"/>
        <w:jc w:val="both"/>
      </w:pPr>
    </w:p>
    <w:p w14:paraId="676275F6" w14:textId="77777777" w:rsidR="004B05B6" w:rsidRDefault="004B05B6" w:rsidP="008B2520">
      <w:pPr>
        <w:spacing w:after="0" w:line="240" w:lineRule="auto"/>
        <w:jc w:val="both"/>
      </w:pPr>
    </w:p>
    <w:p w14:paraId="4754550E" w14:textId="77777777" w:rsidR="004B05B6" w:rsidRDefault="004B05B6" w:rsidP="008B2520">
      <w:pPr>
        <w:spacing w:after="0" w:line="240" w:lineRule="auto"/>
        <w:jc w:val="both"/>
      </w:pPr>
    </w:p>
    <w:p w14:paraId="094FC924" w14:textId="77777777" w:rsidR="004B05B6" w:rsidRDefault="004B05B6" w:rsidP="008B2520">
      <w:pPr>
        <w:spacing w:after="0" w:line="240" w:lineRule="auto"/>
        <w:jc w:val="both"/>
      </w:pPr>
    </w:p>
    <w:p w14:paraId="54E40F64" w14:textId="77777777" w:rsidR="001E53FC" w:rsidRDefault="001E53FC" w:rsidP="008B2520">
      <w:pPr>
        <w:spacing w:after="0" w:line="240" w:lineRule="auto"/>
        <w:jc w:val="both"/>
      </w:pPr>
    </w:p>
    <w:p w14:paraId="4C2F5AB3" w14:textId="77777777" w:rsidR="001E53FC" w:rsidRDefault="001E53FC" w:rsidP="008B2520">
      <w:pPr>
        <w:spacing w:after="0" w:line="240" w:lineRule="auto"/>
        <w:jc w:val="both"/>
      </w:pPr>
    </w:p>
    <w:p w14:paraId="4FB76A08" w14:textId="77777777" w:rsidR="007049E3" w:rsidRDefault="007049E3" w:rsidP="008B2520">
      <w:pPr>
        <w:spacing w:after="0" w:line="240" w:lineRule="auto"/>
        <w:jc w:val="both"/>
      </w:pPr>
    </w:p>
    <w:p w14:paraId="72916DEB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5032C19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46398304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2763FD08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41EEE7CF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53FCA1E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B39932C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CFFA9D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7CE4E26" w14:textId="77777777" w:rsidR="001E53FC" w:rsidRDefault="001E53FC" w:rsidP="000D0A72">
      <w:pPr>
        <w:spacing w:after="0" w:line="240" w:lineRule="auto"/>
        <w:ind w:left="720"/>
        <w:jc w:val="both"/>
      </w:pPr>
    </w:p>
    <w:p w14:paraId="5098DE0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138B4ED3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5BADAC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2228216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0E587B2" w14:textId="77777777" w:rsidR="002F3C8F" w:rsidRDefault="002F3C8F" w:rsidP="00DC3558">
      <w:pPr>
        <w:spacing w:after="0" w:line="240" w:lineRule="auto"/>
        <w:ind w:left="426"/>
        <w:jc w:val="both"/>
      </w:pPr>
    </w:p>
    <w:p w14:paraId="70937B52" w14:textId="77777777" w:rsidR="007E0C12" w:rsidRDefault="007E0C12" w:rsidP="002F3C8F">
      <w:pPr>
        <w:spacing w:after="0" w:line="240" w:lineRule="auto"/>
        <w:jc w:val="both"/>
      </w:pPr>
    </w:p>
    <w:p w14:paraId="64EEF9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EF298AC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BD7DED7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238CCE93" w14:textId="5D5CBFCF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proofErr w:type="gramStart"/>
      <w:r w:rsidR="00EA4D15">
        <w:rPr>
          <w:b/>
          <w:bCs/>
        </w:rPr>
        <w:t>297.500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EA4D15">
        <w:t>dvěstědevadesát</w:t>
      </w:r>
      <w:r w:rsidR="001E3030">
        <w:t>sedm</w:t>
      </w:r>
      <w:r w:rsidR="00EA4D15">
        <w:t>tisícpětset</w:t>
      </w:r>
      <w:r w:rsidR="000403C5">
        <w:t>k</w:t>
      </w:r>
      <w:r w:rsidR="00C33BBD">
        <w:t>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6BDDA99A" w14:textId="77777777" w:rsidR="00C95DF2" w:rsidRDefault="00C95DF2" w:rsidP="000E4DC0">
      <w:pPr>
        <w:spacing w:after="0" w:line="240" w:lineRule="auto"/>
      </w:pPr>
    </w:p>
    <w:p w14:paraId="31C06EBC" w14:textId="77777777" w:rsidR="00DC3558" w:rsidRDefault="00DC3558" w:rsidP="000E4DC0">
      <w:pPr>
        <w:spacing w:after="0" w:line="240" w:lineRule="auto"/>
      </w:pPr>
    </w:p>
    <w:p w14:paraId="1920B601" w14:textId="75229D98" w:rsidR="009B491B" w:rsidRDefault="00C95DF2" w:rsidP="009B491B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9E28C1" w:rsidRPr="009E28C1">
        <w:rPr>
          <w:b/>
          <w:bCs/>
        </w:rPr>
        <w:t xml:space="preserve">částečné financování nákladů, ve formě vyrovnávací platby dle podmínek pověření, souvisejících s provozem registrované sociální služby v roce </w:t>
      </w:r>
      <w:r w:rsidR="009B491B" w:rsidRPr="009E28C1">
        <w:rPr>
          <w:b/>
          <w:bCs/>
        </w:rPr>
        <w:t>2023:</w:t>
      </w:r>
    </w:p>
    <w:p w14:paraId="16F30448" w14:textId="77777777" w:rsidR="009B491B" w:rsidRDefault="009B491B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03F7EF50" w14:textId="3333D4BC" w:rsidR="009B491B" w:rsidRPr="00AB33DA" w:rsidRDefault="00EA4D15" w:rsidP="009B491B">
      <w:pPr>
        <w:pStyle w:val="Odstavecseseznamem"/>
        <w:numPr>
          <w:ilvl w:val="0"/>
          <w:numId w:val="29"/>
        </w:num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  <w:proofErr w:type="gramStart"/>
      <w:r>
        <w:rPr>
          <w:b/>
        </w:rPr>
        <w:t>297.500,--</w:t>
      </w:r>
      <w:proofErr w:type="gramEnd"/>
      <w:r w:rsidR="009B491B">
        <w:rPr>
          <w:b/>
        </w:rPr>
        <w:t xml:space="preserve"> Kč (ID </w:t>
      </w:r>
      <w:r>
        <w:rPr>
          <w:b/>
        </w:rPr>
        <w:t>2209485</w:t>
      </w:r>
      <w:r w:rsidR="009B491B">
        <w:rPr>
          <w:b/>
        </w:rPr>
        <w:t xml:space="preserve"> – </w:t>
      </w:r>
      <w:r>
        <w:rPr>
          <w:b/>
          <w:bCs/>
        </w:rPr>
        <w:t>nízkoprahové zařízení pro děti a mládež</w:t>
      </w:r>
      <w:r w:rsidR="009B491B" w:rsidRPr="009E28C1">
        <w:rPr>
          <w:b/>
          <w:bCs/>
        </w:rPr>
        <w:t>).</w:t>
      </w:r>
    </w:p>
    <w:p w14:paraId="5DA0906E" w14:textId="59A48988" w:rsidR="00633C01" w:rsidRDefault="00633C01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73D1B130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27BB16A5" w14:textId="77777777" w:rsidR="001E3030" w:rsidRDefault="001E3030" w:rsidP="00C5131D">
      <w:pPr>
        <w:spacing w:after="0" w:line="240" w:lineRule="auto"/>
        <w:jc w:val="center"/>
        <w:rPr>
          <w:b/>
        </w:rPr>
      </w:pPr>
    </w:p>
    <w:p w14:paraId="4E87677D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B99F35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1C19FF2B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4DDB59F9" w14:textId="09A1E72B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>č.</w:t>
      </w:r>
      <w:r w:rsidR="00691186">
        <w:t xml:space="preserve"> </w:t>
      </w:r>
      <w:r w:rsidR="00EA4D15">
        <w:rPr>
          <w:b/>
        </w:rPr>
        <w:t>42355002/2700</w:t>
      </w:r>
      <w:r w:rsidR="00EA4D15" w:rsidRPr="000364C9">
        <w:rPr>
          <w:b/>
        </w:rPr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3178F7A" w14:textId="77777777" w:rsidR="00D87F5E" w:rsidRDefault="00D87F5E" w:rsidP="001E53FC">
      <w:pPr>
        <w:spacing w:after="0" w:line="240" w:lineRule="auto"/>
      </w:pPr>
    </w:p>
    <w:p w14:paraId="69E83C58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D5FF415" w14:textId="77777777" w:rsidR="005055E7" w:rsidRDefault="005055E7" w:rsidP="005055E7">
      <w:pPr>
        <w:pStyle w:val="Odstavecseseznamem"/>
      </w:pPr>
    </w:p>
    <w:p w14:paraId="352383A0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E7D5B3B" w14:textId="6B607D8A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5A4571">
        <w:rPr>
          <w:b/>
        </w:rPr>
        <w:t>3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5A4571">
        <w:rPr>
          <w:b/>
        </w:rPr>
        <w:t>3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1A21B290" w14:textId="405F859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2B942C8D" w14:textId="4BAAE53A" w:rsidR="005A4571" w:rsidRPr="005A4571" w:rsidRDefault="005A4571" w:rsidP="005A45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5A4571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9CC06C5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432C7FD8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D3157DD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9047D53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0C4889EF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55E052D1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9D5F039" w14:textId="36438216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AF078C">
        <w:rPr>
          <w:b/>
        </w:rPr>
        <w:t>3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AF078C">
        <w:rPr>
          <w:b/>
        </w:rPr>
        <w:t>3</w:t>
      </w:r>
      <w:r w:rsidR="00C5131D">
        <w:rPr>
          <w:b/>
        </w:rPr>
        <w:t>,</w:t>
      </w:r>
    </w:p>
    <w:p w14:paraId="3F6D7B7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6259BDA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4BD8F96C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14:paraId="5DE58E68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4A951461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543BBCF5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12CCD62D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13FFC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613FFC">
        <w:t>nákladům</w:t>
      </w:r>
      <w:r w:rsidR="005E46B7">
        <w:t xml:space="preserve"> </w:t>
      </w:r>
      <w:r w:rsidR="0005439A">
        <w:t>činnosti,</w:t>
      </w:r>
    </w:p>
    <w:p w14:paraId="574147A6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lastRenderedPageBreak/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E669A32" w14:textId="45ED9B44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AF078C">
        <w:rPr>
          <w:b/>
        </w:rPr>
        <w:t>4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13669C6" w14:textId="560E1A43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AF078C">
        <w:rPr>
          <w:b/>
        </w:rPr>
        <w:t>4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5F84A34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7E78A62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758BB57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0BBE254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8A7BB9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75D3E07F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C587021" w14:textId="77777777"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47D295E7" w14:textId="77777777"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14:paraId="74CD98AE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0E673C48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29804D6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A25570F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4589A59A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CA2E5E7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205AAA68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148294D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443EFBDA" w14:textId="77777777"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1FC08A8" w14:textId="77777777" w:rsidR="009B491B" w:rsidRDefault="009B491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111E1CA5" w14:textId="77777777" w:rsidR="001E3030" w:rsidRDefault="001E3030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F50A533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13DE688D" w14:textId="77777777" w:rsidR="005E46B7" w:rsidRDefault="005E46B7" w:rsidP="00171877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14:paraId="61CCBFA0" w14:textId="77777777" w:rsidR="00613FFC" w:rsidRPr="005E46B7" w:rsidRDefault="00613FFC" w:rsidP="00171877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36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14:paraId="06E055FD" w14:textId="4978B63F"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</w:t>
      </w:r>
      <w:r w:rsidR="004A6AC6">
        <w:rPr>
          <w:b/>
        </w:rPr>
        <w:t>1</w:t>
      </w:r>
      <w:r>
        <w:rPr>
          <w:b/>
        </w:rPr>
        <w:t>. 202</w:t>
      </w:r>
      <w:r w:rsidR="005A4571">
        <w:rPr>
          <w:b/>
        </w:rPr>
        <w:t>3</w:t>
      </w:r>
      <w:r>
        <w:rPr>
          <w:b/>
        </w:rPr>
        <w:t xml:space="preserve"> </w:t>
      </w:r>
      <w:r w:rsidRPr="00D84CA9">
        <w:t>do</w:t>
      </w:r>
      <w:r>
        <w:rPr>
          <w:b/>
        </w:rPr>
        <w:t xml:space="preserve"> 31. 12. 202</w:t>
      </w:r>
      <w:r w:rsidR="005A4571">
        <w:rPr>
          <w:b/>
        </w:rPr>
        <w:t>3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14:paraId="674F7DDC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14:paraId="6F9C4E8A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14:paraId="5A7DFA5E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14:paraId="2DFADA44" w14:textId="164F7ED8" w:rsidR="00B34A34" w:rsidRDefault="00B34A34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na dodávku energií za předch</w:t>
      </w:r>
      <w:r w:rsidR="00A26BE7">
        <w:t>ozí účetní období,</w:t>
      </w:r>
    </w:p>
    <w:p w14:paraId="02C1E044" w14:textId="72AC476E" w:rsidR="005A4571" w:rsidRDefault="005A4571" w:rsidP="005A4571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0B942EAF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14:paraId="4ECFAA18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867AACF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.</w:t>
      </w:r>
    </w:p>
    <w:p w14:paraId="0C107CDA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6F926CC4" w14:textId="77777777" w:rsidR="005A4571" w:rsidRPr="006D7A7D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5F639689" w14:textId="77777777" w:rsidR="005A4571" w:rsidRPr="00944B69" w:rsidRDefault="005A4571" w:rsidP="005A4571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A92DF03" w14:textId="77777777" w:rsidR="005A4571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3F823661" w14:textId="77777777" w:rsidR="005A4571" w:rsidRDefault="005A4571" w:rsidP="005A457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4B60540" w14:textId="3BD9AB39" w:rsidR="00633C01" w:rsidRPr="005A4571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33DA">
        <w:rPr>
          <w:b/>
        </w:rPr>
        <w:t>VII.</w:t>
      </w:r>
    </w:p>
    <w:p w14:paraId="55F41308" w14:textId="77777777" w:rsidR="00AB33DA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  <w:r>
        <w:rPr>
          <w:b/>
        </w:rPr>
        <w:t>ZÁVAZEK VEŘEJNÉ SLUŽBY</w:t>
      </w:r>
    </w:p>
    <w:p w14:paraId="64D4A898" w14:textId="77777777" w:rsidR="00B047F9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4D54BEB6" w14:textId="1A23A154" w:rsidR="009D16DE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t xml:space="preserve">Příjemce prohlašuje, že služby (činnosti) podpořené dotací dle této smlouvy jsou vykonávány v režimu závazku veřejné služby na základě </w:t>
      </w:r>
      <w:r w:rsidR="00B4135D">
        <w:t>p</w:t>
      </w:r>
      <w:r w:rsidRPr="00B047F9">
        <w:t xml:space="preserve">ověření Moravskoslezského kraje (ev. </w:t>
      </w:r>
      <w:r w:rsidR="00B168B8">
        <w:t>č</w:t>
      </w:r>
      <w:r w:rsidRPr="00B047F9">
        <w:t xml:space="preserve">. smlouvy </w:t>
      </w:r>
      <w:r w:rsidR="004A6AC6" w:rsidRPr="004A6AC6">
        <w:t>07835/2020/SOC</w:t>
      </w:r>
      <w:r w:rsidRPr="00B047F9">
        <w:t xml:space="preserve">, dále jen „pověření“) dle Rozhodnutí Komise č. 2012/21/ EU </w:t>
      </w:r>
      <w:r w:rsidR="00B168B8">
        <w:br/>
      </w:r>
      <w:r w:rsidRPr="00B047F9">
        <w:t xml:space="preserve">ze dne 20. prosince 2011 o použití čl. 106 odst. 2 Smlouvy o fungování Evropské unie </w:t>
      </w:r>
      <w:r w:rsidR="00B168B8">
        <w:br/>
      </w:r>
      <w:r w:rsidRPr="00B047F9">
        <w:t>na státní podporu ve formě vyrovnávací platby za závazek veřejné služby udělené určitým podnikům pověřeným poskytováním služeb obecného hospodářského zájmu.</w:t>
      </w:r>
    </w:p>
    <w:p w14:paraId="472530BF" w14:textId="77777777" w:rsidR="00B047F9" w:rsidRPr="00B047F9" w:rsidRDefault="00B047F9" w:rsidP="00B168B8">
      <w:pPr>
        <w:pStyle w:val="Odstavecseseznamem"/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</w:p>
    <w:p w14:paraId="78CBE70D" w14:textId="77777777" w:rsidR="00B047F9" w:rsidRPr="00B047F9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lastRenderedPageBreak/>
        <w:t xml:space="preserve">Poskytovatel dotace přistupuje k výše uvedenému pověření Moravskoslezského kraje </w:t>
      </w:r>
      <w:r w:rsidR="00B168B8">
        <w:br/>
      </w:r>
      <w:r w:rsidRPr="00B047F9">
        <w:t>a poskytuje příjemci finanční prostředky jako vyrovnávací platbu dle podmínek pověření.</w:t>
      </w:r>
    </w:p>
    <w:p w14:paraId="416BCB7E" w14:textId="77777777" w:rsidR="009D16DE" w:rsidRDefault="009D16D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5F6A7EA8" w14:textId="77777777" w:rsidR="00B047F9" w:rsidRPr="00AB33DA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1389E3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AB33DA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2BF2113E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1DA501C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E42E14D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4A7BEC6" w14:textId="77777777" w:rsidR="005A4571" w:rsidRPr="00841865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540A6551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DDC066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6F0283A9" w14:textId="3ABA51C1" w:rsidR="005A4571" w:rsidRPr="00F22678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19D6ADCF" w14:textId="77777777" w:rsidR="00F22678" w:rsidRPr="00F22678" w:rsidRDefault="00F22678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1136E7F" w14:textId="77777777" w:rsidR="004A6AC6" w:rsidRPr="001E66E6" w:rsidRDefault="004A6AC6" w:rsidP="004A6AC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podpisem oběma smluvními stranami a účinnosti</w:t>
      </w:r>
      <w:r w:rsidRPr="00841865">
        <w:rPr>
          <w:rFonts w:asciiTheme="minorHAnsi" w:hAnsiTheme="minorHAnsi"/>
          <w:sz w:val="22"/>
          <w:szCs w:val="22"/>
        </w:rPr>
        <w:t xml:space="preserve"> dnem </w:t>
      </w:r>
      <w:r>
        <w:rPr>
          <w:rFonts w:asciiTheme="minorHAnsi" w:hAnsiTheme="minorHAnsi"/>
          <w:sz w:val="22"/>
          <w:szCs w:val="22"/>
        </w:rPr>
        <w:t xml:space="preserve">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51F88782" w14:textId="77777777" w:rsidR="00FB5F40" w:rsidRPr="00F36512" w:rsidRDefault="00FB5F40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0C197DC6" w14:textId="4AD459A8" w:rsidR="004A6AC6" w:rsidRDefault="004A6AC6" w:rsidP="004A6AC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>
        <w:rPr>
          <w:rFonts w:ascii="Calibri" w:hAnsi="Calibri"/>
          <w:sz w:val="22"/>
          <w:szCs w:val="22"/>
        </w:rPr>
        <w:t>o</w:t>
      </w:r>
      <w:r w:rsidRPr="004525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stupitelstvo</w:t>
      </w:r>
      <w:r w:rsidRPr="00452524">
        <w:rPr>
          <w:rFonts w:ascii="Calibri" w:hAnsi="Calibri"/>
          <w:sz w:val="22"/>
          <w:szCs w:val="22"/>
        </w:rPr>
        <w:br/>
        <w:t>města svým usnesením č</w:t>
      </w:r>
      <w:r>
        <w:rPr>
          <w:rFonts w:ascii="Calibri" w:hAnsi="Calibri"/>
          <w:sz w:val="22"/>
          <w:szCs w:val="22"/>
        </w:rPr>
        <w:t xml:space="preserve">. </w:t>
      </w:r>
      <w:r w:rsidR="00BF4D9B">
        <w:rPr>
          <w:rFonts w:ascii="Calibri" w:hAnsi="Calibri"/>
          <w:sz w:val="22"/>
          <w:szCs w:val="22"/>
        </w:rPr>
        <w:t xml:space="preserve">162/6.ZM </w:t>
      </w:r>
      <w:r w:rsidRPr="00452524">
        <w:rPr>
          <w:rFonts w:ascii="Calibri" w:hAnsi="Calibri"/>
          <w:sz w:val="22"/>
          <w:szCs w:val="22"/>
        </w:rPr>
        <w:t xml:space="preserve">ze dne </w:t>
      </w:r>
      <w:r w:rsidR="00BF4D9B">
        <w:rPr>
          <w:rFonts w:ascii="Calibri" w:hAnsi="Calibri"/>
          <w:sz w:val="22"/>
          <w:szCs w:val="22"/>
        </w:rPr>
        <w:t>11. 09. 2023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701F24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B89D048" w14:textId="77777777" w:rsidR="00A35D8C" w:rsidRDefault="00A35D8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E8408EB" w14:textId="77777777" w:rsidR="004A6AC6" w:rsidRDefault="004A6AC6" w:rsidP="004A6AC6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A56E3EF" w14:textId="77777777" w:rsidR="004A6AC6" w:rsidRDefault="004A6AC6" w:rsidP="004A6AC6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12730305" w14:textId="77777777" w:rsidR="004A6AC6" w:rsidRDefault="004A6AC6" w:rsidP="004A6AC6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14:paraId="61479D52" w14:textId="77777777" w:rsidR="004A6AC6" w:rsidRDefault="004A6AC6" w:rsidP="004A6AC6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36B5012" w14:textId="77777777" w:rsidR="004A6AC6" w:rsidRDefault="004A6AC6" w:rsidP="004A6AC6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6EB90FE" w14:textId="77777777" w:rsidR="004A6AC6" w:rsidRDefault="004A6AC6" w:rsidP="004A6AC6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6261A91" w14:textId="77777777" w:rsidR="004A6AC6" w:rsidRDefault="004A6AC6" w:rsidP="004A6AC6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---------------------------------------</w:t>
      </w:r>
    </w:p>
    <w:p w14:paraId="5ED612A7" w14:textId="77777777" w:rsidR="004A6AC6" w:rsidRDefault="004A6AC6" w:rsidP="004A6AC6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proofErr w:type="gramStart"/>
      <w:r>
        <w:rPr>
          <w:rFonts w:asciiTheme="minorHAnsi" w:hAnsiTheme="minorHAnsi"/>
          <w:b/>
          <w:sz w:val="22"/>
          <w:szCs w:val="22"/>
        </w:rPr>
        <w:tab/>
        <w:t xml:space="preserve">  Ing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Monika Klimková</w:t>
      </w:r>
    </w:p>
    <w:p w14:paraId="559672AC" w14:textId="77777777" w:rsidR="004A6AC6" w:rsidRPr="005E254B" w:rsidRDefault="004A6AC6" w:rsidP="004A6AC6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ředitelka</w:t>
      </w:r>
    </w:p>
    <w:p w14:paraId="019A1AA3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0FFC8D13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73DE6C8C" w14:textId="77777777" w:rsidR="002B719B" w:rsidRDefault="002B719B" w:rsidP="009B491B">
      <w:pPr>
        <w:spacing w:after="0" w:line="240" w:lineRule="auto"/>
      </w:pPr>
    </w:p>
    <w:p w14:paraId="36F71DF6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E05ECD">
          <w:footerReference w:type="default" r:id="rId10"/>
          <w:pgSz w:w="11906" w:h="16838" w:code="9"/>
          <w:pgMar w:top="1276" w:right="1418" w:bottom="567" w:left="1418" w:header="709" w:footer="709" w:gutter="0"/>
          <w:cols w:space="708"/>
          <w:docGrid w:linePitch="360"/>
        </w:sectPr>
      </w:pPr>
    </w:p>
    <w:tbl>
      <w:tblPr>
        <w:tblW w:w="11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427"/>
        <w:gridCol w:w="1707"/>
        <w:gridCol w:w="1805"/>
        <w:gridCol w:w="1733"/>
        <w:gridCol w:w="1805"/>
      </w:tblGrid>
      <w:tr w:rsidR="00C37BA2" w:rsidRPr="00FD0C18" w14:paraId="4A804074" w14:textId="77777777" w:rsidTr="00AD7B6C">
        <w:trPr>
          <w:gridAfter w:val="1"/>
          <w:wAfter w:w="1805" w:type="dxa"/>
          <w:trHeight w:val="552"/>
        </w:trPr>
        <w:tc>
          <w:tcPr>
            <w:tcW w:w="8063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20360F" w14:textId="5B1CB464" w:rsidR="00C37BA2" w:rsidRPr="00FD0C18" w:rsidRDefault="00C37BA2" w:rsidP="00C37B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9C6CBAC" w14:textId="774147E0" w:rsidR="00C37BA2" w:rsidRPr="00FD0C18" w:rsidRDefault="00C37BA2" w:rsidP="001E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B491B" w:rsidRPr="00FD0C18" w14:paraId="548987B7" w14:textId="77777777" w:rsidTr="00AD7B6C">
        <w:trPr>
          <w:gridAfter w:val="1"/>
          <w:wAfter w:w="1805" w:type="dxa"/>
          <w:trHeight w:val="374"/>
        </w:trPr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57A1C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A4116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FDCAF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1EA6F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B7B63" w14:textId="77777777" w:rsidR="009B491B" w:rsidRPr="00FD0C18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B491B" w:rsidRPr="00FD0C18" w14:paraId="3DF2C19A" w14:textId="77777777" w:rsidTr="00AD7B6C">
        <w:trPr>
          <w:gridAfter w:val="1"/>
          <w:wAfter w:w="1805" w:type="dxa"/>
          <w:trHeight w:val="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284FF9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1490CACB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C07E3A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B73E8E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E78C01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AD7B6C" w:rsidRPr="00FD0C18" w14:paraId="34B2527E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A167A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CFE85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FCF0A3" w14:textId="20BACCB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267 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A85928" w14:textId="14A45138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91 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71395D" w14:textId="64666C8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91 500</w:t>
            </w:r>
          </w:p>
        </w:tc>
      </w:tr>
      <w:tr w:rsidR="00AD7B6C" w:rsidRPr="00FD0C18" w14:paraId="72854AE4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DF8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6E6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D4C" w14:textId="350C6C0C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27 8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AFC" w14:textId="0660E5D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9 38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BF3C" w14:textId="485E6D0E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9 387</w:t>
            </w:r>
          </w:p>
        </w:tc>
      </w:tr>
      <w:tr w:rsidR="00AD7B6C" w:rsidRPr="00FD0C18" w14:paraId="53B2FAFE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4D2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035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4BA" w14:textId="3A1046DF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13 6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9B9B" w14:textId="1FD9A735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7 1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E62D9" w14:textId="698A8F25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7 113</w:t>
            </w:r>
          </w:p>
        </w:tc>
      </w:tr>
      <w:tr w:rsidR="00AD7B6C" w:rsidRPr="00FD0C18" w14:paraId="597EBFB8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C26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A87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2D3F" w14:textId="33DC946E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BA2" w14:textId="4DE78254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77636" w14:textId="03A26F36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AD7B6C" w:rsidRPr="00FD0C18" w14:paraId="01D9CA2F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855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3B2" w14:textId="2FCBAA1D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osob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660" w14:textId="5C2A12E0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499" w14:textId="4E63AEF8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57803" w14:textId="09912C42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AD7B6C" w:rsidRPr="00FD0C18" w14:paraId="4C55FA98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E1E4E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D56C7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06E2DD" w14:textId="4403ADD3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A1891" w14:textId="61A6738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CD5C2C" w14:textId="215B97F3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 000</w:t>
            </w:r>
          </w:p>
        </w:tc>
      </w:tr>
      <w:tr w:rsidR="00AD7B6C" w:rsidRPr="00FD0C18" w14:paraId="66305D29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7AA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48F" w14:textId="7FEDFF99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Kancelářské potřeby,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oděv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696" w14:textId="0B8B9D0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5AA7" w14:textId="52792DA3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A16C" w14:textId="51E1130D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</w:tr>
      <w:tr w:rsidR="00AD7B6C" w:rsidRPr="00FD0C18" w14:paraId="5D1CBBC4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F2F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07E" w14:textId="5A468D5C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spotřebované nákup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A343" w14:textId="04FAE36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11BE" w14:textId="4B27C342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55AE" w14:textId="42A4C864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</w:tr>
      <w:tr w:rsidR="00AD7B6C" w:rsidRPr="00FD0C18" w14:paraId="440A71B3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39F3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0C3" w14:textId="065C6C39" w:rsidR="00AD7B6C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F860" w14:textId="22905369" w:rsidR="00AD7B6C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7C46" w14:textId="61082DE2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7DF2" w14:textId="4A52AEC9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D7B6C" w:rsidRPr="00FD0C18" w14:paraId="12D515C5" w14:textId="77777777" w:rsidTr="00AD7B6C">
        <w:trPr>
          <w:gridAfter w:val="1"/>
          <w:wAfter w:w="1805" w:type="dxa"/>
          <w:trHeight w:val="136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8B020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99C22" w14:textId="77777777" w:rsidR="00AD7B6C" w:rsidRPr="00FD0C18" w:rsidRDefault="00AD7B6C" w:rsidP="00AD7B6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F79C64" w14:textId="4C6CDF1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379293" w14:textId="2B4777A3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FF00F9" w14:textId="46A88908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 000</w:t>
            </w:r>
          </w:p>
        </w:tc>
      </w:tr>
      <w:tr w:rsidR="00AD7B6C" w:rsidRPr="00FD0C18" w14:paraId="05BAB7A6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AB8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8882" w14:textId="56F0B22A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od 3 tis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9787" w14:textId="43076FCD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E7A5" w14:textId="0321928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6800" w14:textId="4A9DD68A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</w:tr>
      <w:tr w:rsidR="00AD7B6C" w:rsidRPr="00FD0C18" w14:paraId="1E1E3CF4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124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7DD" w14:textId="30462174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87CD" w14:textId="2B11C79A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0AE" w14:textId="33F099B9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9AC5" w14:textId="3CAF80E5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D7B6C" w:rsidRPr="00FD0C18" w14:paraId="28D49150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7C3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362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B48" w14:textId="53FB8EBE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0DD" w14:textId="7777777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58D5" w14:textId="7777777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D7B6C" w:rsidRPr="00FD0C18" w14:paraId="363B7868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76ACC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2911EA" w14:textId="77777777" w:rsidR="00AD7B6C" w:rsidRPr="00FD0C18" w:rsidRDefault="00AD7B6C" w:rsidP="00AD7B6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A116F2" w14:textId="5B7BFB9E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FA330E" w14:textId="1CA6CE19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8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858490" w14:textId="243C55C9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8 000</w:t>
            </w:r>
          </w:p>
        </w:tc>
      </w:tr>
      <w:tr w:rsidR="00AD7B6C" w:rsidRPr="00FD0C18" w14:paraId="14B53C01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D6F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206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A95" w14:textId="16519FD2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E20" w14:textId="3C459762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6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1653" w14:textId="39B3B7D8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6 000</w:t>
            </w:r>
          </w:p>
        </w:tc>
      </w:tr>
      <w:tr w:rsidR="00AD7B6C" w:rsidRPr="00FD0C18" w14:paraId="5E035756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1A4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ACC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31F" w14:textId="40F80B40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8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AC07" w14:textId="661D3A06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7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521F" w14:textId="3EA0994F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7 000</w:t>
            </w:r>
          </w:p>
        </w:tc>
      </w:tr>
      <w:tr w:rsidR="00AD7B6C" w:rsidRPr="00FD0C18" w14:paraId="6DFFBCE9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38C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B83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7FA3" w14:textId="0A91534A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7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4B2F" w14:textId="0292A17F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5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220A" w14:textId="32263C40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5 000</w:t>
            </w:r>
          </w:p>
        </w:tc>
      </w:tr>
      <w:tr w:rsidR="00AD7B6C" w:rsidRPr="00FD0C18" w14:paraId="69B45264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A56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A1B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E82" w14:textId="0435072B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3FB" w14:textId="12B23676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E64F" w14:textId="7FE220D6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AD7B6C" w:rsidRPr="00FD0C18" w14:paraId="4F6A2CA7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389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640" w14:textId="3037D1FE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- PHM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4A08" w14:textId="5A2290E7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425" w14:textId="00381021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74F9" w14:textId="2112BDC9" w:rsidR="00AD7B6C" w:rsidRPr="00DF331D" w:rsidRDefault="00AD7B6C" w:rsidP="00AD7B6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AD7B6C" w:rsidRPr="00FD0C18" w14:paraId="2AE96851" w14:textId="77777777" w:rsidTr="00AD7B6C">
        <w:trPr>
          <w:gridAfter w:val="1"/>
          <w:wAfter w:w="1805" w:type="dxa"/>
          <w:trHeight w:val="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FE559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E69A4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37780B" w14:textId="013A0D34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6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051211" w14:textId="0EF6E69D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3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92E85E" w14:textId="67078E3A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3 000</w:t>
            </w:r>
          </w:p>
        </w:tc>
      </w:tr>
      <w:tr w:rsidR="00AD7B6C" w:rsidRPr="00FD0C18" w14:paraId="27D03394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32A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6FF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E54" w14:textId="04692931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040" w14:textId="7B371524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28E2" w14:textId="27E8287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500</w:t>
            </w:r>
          </w:p>
        </w:tc>
      </w:tr>
      <w:tr w:rsidR="00AD7B6C" w:rsidRPr="00FD0C18" w14:paraId="32F23D4C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78F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E23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1DA" w14:textId="2D5467E1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992" w14:textId="3EBA230F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038F" w14:textId="1065AF42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500</w:t>
            </w:r>
          </w:p>
        </w:tc>
      </w:tr>
      <w:tr w:rsidR="00AD7B6C" w:rsidRPr="00FD0C18" w14:paraId="6038E4EE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6DE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3659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AEA" w14:textId="601C5724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9AB" w14:textId="7552238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3AD5" w14:textId="28012FC6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AD7B6C" w:rsidRPr="00FD0C18" w14:paraId="6A9EC548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95A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1D5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84CD" w14:textId="21A0B7EE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96F3" w14:textId="5AED7BCF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A019" w14:textId="50928CA1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AD7B6C" w:rsidRPr="00FD0C18" w14:paraId="028EB0C8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211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3A21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9AB" w14:textId="25F21C86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B42" w14:textId="7CE0CA55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970D" w14:textId="2129E431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</w:tr>
      <w:tr w:rsidR="00AD7B6C" w:rsidRPr="00FD0C18" w14:paraId="6C974D21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C8B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819B3" w14:textId="0F147100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Školení a kurz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EEAA1" w14:textId="491DA0CA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BED0C" w14:textId="7CAAFF49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118E91" w14:textId="5F23EE43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AD7B6C" w:rsidRPr="00FD0C18" w14:paraId="5BB39BE6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B7F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50809" w14:textId="15E07962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 služby, pojištění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1EAC9" w14:textId="1E77A19D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2 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8C642" w14:textId="6372C132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6 0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7AB663" w14:textId="00785E9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6 000</w:t>
            </w:r>
          </w:p>
        </w:tc>
      </w:tr>
      <w:tr w:rsidR="00AD7B6C" w:rsidRPr="00FD0C18" w14:paraId="0DC45207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70BFA5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4C9E6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7255CB" w14:textId="0A037D02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523365" w14:textId="43D8105F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8AA40D" w14:textId="24D200C1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AD7B6C" w:rsidRPr="00FD0C18" w14:paraId="378BD858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F13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F25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y a údržb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713" w14:textId="0A073298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EAD" w14:textId="30764A35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6678" w14:textId="2773B88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AD7B6C" w:rsidRPr="00FD0C18" w14:paraId="35F5372C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E24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EDA35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606C1" w14:textId="7777777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E22B4" w14:textId="7777777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3658B0" w14:textId="7777777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D7B6C" w:rsidRPr="00FD0C18" w14:paraId="7FD5E2C7" w14:textId="77777777" w:rsidTr="00AD7B6C">
        <w:trPr>
          <w:gridAfter w:val="1"/>
          <w:wAfter w:w="1805" w:type="dxa"/>
          <w:trHeight w:val="6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267BB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2351E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CA4FA" w14:textId="3D39945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71E5EE" w14:textId="1C4885AA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8ED6DF" w14:textId="1D7B75F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AD7B6C" w:rsidRPr="00FD0C18" w14:paraId="03DCDC2B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E38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2FC" w14:textId="428A5DAA" w:rsidR="00AD7B6C" w:rsidRPr="001A159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1A15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dpisy, ostat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42D1" w14:textId="036F4F2D" w:rsidR="00AD7B6C" w:rsidRPr="001A159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1A87" w14:textId="1F61575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17547" w14:textId="24694F2C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AD7B6C" w:rsidRPr="00FD0C18" w14:paraId="542C3F04" w14:textId="77777777" w:rsidTr="00AD7B6C">
        <w:trPr>
          <w:gridAfter w:val="1"/>
          <w:wAfter w:w="1805" w:type="dxa"/>
          <w:trHeight w:val="7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A03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E5E" w14:textId="77777777" w:rsidR="00AD7B6C" w:rsidRPr="00FD0C18" w:rsidRDefault="00AD7B6C" w:rsidP="00AD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2A77F" w14:textId="7777777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06138" w14:textId="7777777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4E7004" w14:textId="77777777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D7B6C" w:rsidRPr="00FD0C18" w14:paraId="3EC423B8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A5611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4AD4F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B96F16" w14:textId="603D360E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E79275" w14:textId="2EE39205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EA68D2" w14:textId="770F2349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AD7B6C" w:rsidRPr="00FD0C18" w14:paraId="0BBC591E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51C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5FCA" w14:textId="51381148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A032" w14:textId="5876519E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9E0" w14:textId="00DA7991" w:rsidR="00AD7B6C" w:rsidRPr="00FF31C1" w:rsidRDefault="00AD7B6C" w:rsidP="00AD7B6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D5A7" w14:textId="7EA0FB6D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D7B6C" w:rsidRPr="00FD0C18" w14:paraId="6D7B443D" w14:textId="77777777" w:rsidTr="00AD7B6C">
        <w:trPr>
          <w:gridAfter w:val="1"/>
          <w:wAfter w:w="1805" w:type="dxa"/>
          <w:trHeight w:val="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845" w14:textId="52DD234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F64" w14:textId="6EFBDEC8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E61" w14:textId="190F2021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FAEB" w14:textId="22B8728C" w:rsidR="00AD7B6C" w:rsidRDefault="00AD7B6C" w:rsidP="00AD7B6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CE62" w14:textId="4E25FF1A" w:rsidR="00AD7B6C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D7B6C" w:rsidRPr="00FD0C18" w14:paraId="0BD2AC2C" w14:textId="1AC996FA" w:rsidTr="00AD7B6C">
        <w:trPr>
          <w:trHeight w:val="6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B3782A" w14:textId="77777777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715B9CD" w14:textId="274FA695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785BF73" w14:textId="35B66065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10E4751" w14:textId="6B6586B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vAlign w:val="center"/>
          </w:tcPr>
          <w:p w14:paraId="42B1C2D2" w14:textId="4F9E8083" w:rsidR="00AD7B6C" w:rsidRPr="00FD0C18" w:rsidRDefault="00AD7B6C" w:rsidP="00AD7B6C">
            <w:pPr>
              <w:ind w:left="-281"/>
            </w:pPr>
          </w:p>
        </w:tc>
      </w:tr>
      <w:tr w:rsidR="00AD7B6C" w:rsidRPr="00FD0C18" w14:paraId="4F02F38B" w14:textId="77777777" w:rsidTr="00AD7B6C">
        <w:trPr>
          <w:gridAfter w:val="1"/>
          <w:wAfter w:w="1805" w:type="dxa"/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454C6DA" w14:textId="3DC0C268" w:rsidR="00AD7B6C" w:rsidRPr="00FD0C18" w:rsidRDefault="00AD7B6C" w:rsidP="00AD7B6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35D9918" w14:textId="2DA1FB8B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 488 500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8C73051" w14:textId="63F393E3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297 500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958458" w14:textId="30EEA7A0" w:rsidR="00AD7B6C" w:rsidRPr="00FD0C18" w:rsidRDefault="00AD7B6C" w:rsidP="00AD7B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297 500</w:t>
            </w:r>
          </w:p>
        </w:tc>
      </w:tr>
    </w:tbl>
    <w:p w14:paraId="4025CD5A" w14:textId="77777777" w:rsidR="00FA50DE" w:rsidRDefault="00FA50DE" w:rsidP="004A760A">
      <w:pPr>
        <w:spacing w:after="0" w:line="240" w:lineRule="auto"/>
        <w:jc w:val="both"/>
      </w:pPr>
    </w:p>
    <w:p w14:paraId="0543DB9A" w14:textId="12718D18" w:rsidR="008D1D65" w:rsidRDefault="008D1D65" w:rsidP="002B719B">
      <w:pPr>
        <w:spacing w:after="0" w:line="240" w:lineRule="auto"/>
        <w:ind w:left="4956" w:firstLine="708"/>
        <w:jc w:val="right"/>
      </w:pPr>
    </w:p>
    <w:p w14:paraId="293EA018" w14:textId="77777777" w:rsidR="00171877" w:rsidRDefault="00171877" w:rsidP="002B719B">
      <w:pPr>
        <w:spacing w:after="0" w:line="240" w:lineRule="auto"/>
        <w:ind w:left="4956" w:firstLine="708"/>
        <w:jc w:val="right"/>
      </w:pPr>
    </w:p>
    <w:p w14:paraId="686FE9C0" w14:textId="77777777" w:rsidR="00A157CE" w:rsidRDefault="00A157CE" w:rsidP="002B719B">
      <w:pPr>
        <w:spacing w:after="0" w:line="240" w:lineRule="auto"/>
        <w:ind w:left="4956" w:firstLine="708"/>
        <w:jc w:val="right"/>
      </w:pPr>
    </w:p>
    <w:p w14:paraId="778CC1EB" w14:textId="3B813F8D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DF84EF4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ED88" w14:textId="77777777" w:rsidR="00A3620D" w:rsidRDefault="00A3620D" w:rsidP="00C85B3B">
      <w:pPr>
        <w:spacing w:after="0" w:line="240" w:lineRule="auto"/>
      </w:pPr>
      <w:r>
        <w:separator/>
      </w:r>
    </w:p>
  </w:endnote>
  <w:endnote w:type="continuationSeparator" w:id="0">
    <w:p w14:paraId="142D4A3D" w14:textId="77777777" w:rsidR="00A3620D" w:rsidRDefault="00A3620D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67D2ADB8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9F">
          <w:rPr>
            <w:noProof/>
          </w:rPr>
          <w:t>6</w:t>
        </w:r>
        <w:r>
          <w:fldChar w:fldCharType="end"/>
        </w:r>
      </w:p>
    </w:sdtContent>
  </w:sdt>
  <w:p w14:paraId="185F5678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69D5" w14:textId="77777777" w:rsidR="00A3620D" w:rsidRDefault="00A3620D" w:rsidP="00C85B3B">
      <w:pPr>
        <w:spacing w:after="0" w:line="240" w:lineRule="auto"/>
      </w:pPr>
      <w:r>
        <w:separator/>
      </w:r>
    </w:p>
  </w:footnote>
  <w:footnote w:type="continuationSeparator" w:id="0">
    <w:p w14:paraId="2B8F3A25" w14:textId="77777777" w:rsidR="00A3620D" w:rsidRDefault="00A3620D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1DC9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11EAB540"/>
    <w:lvl w:ilvl="0" w:tplc="056430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F79C0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596544">
    <w:abstractNumId w:val="16"/>
  </w:num>
  <w:num w:numId="2" w16cid:durableId="1786923693">
    <w:abstractNumId w:val="20"/>
  </w:num>
  <w:num w:numId="3" w16cid:durableId="2120754830">
    <w:abstractNumId w:val="17"/>
  </w:num>
  <w:num w:numId="4" w16cid:durableId="56362144">
    <w:abstractNumId w:val="5"/>
  </w:num>
  <w:num w:numId="5" w16cid:durableId="1785953602">
    <w:abstractNumId w:val="15"/>
  </w:num>
  <w:num w:numId="6" w16cid:durableId="826939849">
    <w:abstractNumId w:val="22"/>
  </w:num>
  <w:num w:numId="7" w16cid:durableId="2073849823">
    <w:abstractNumId w:val="28"/>
  </w:num>
  <w:num w:numId="8" w16cid:durableId="1770663994">
    <w:abstractNumId w:val="26"/>
  </w:num>
  <w:num w:numId="9" w16cid:durableId="1373725968">
    <w:abstractNumId w:val="3"/>
  </w:num>
  <w:num w:numId="10" w16cid:durableId="1194533834">
    <w:abstractNumId w:val="1"/>
  </w:num>
  <w:num w:numId="11" w16cid:durableId="1100952002">
    <w:abstractNumId w:val="21"/>
  </w:num>
  <w:num w:numId="12" w16cid:durableId="1127815410">
    <w:abstractNumId w:val="24"/>
  </w:num>
  <w:num w:numId="13" w16cid:durableId="301353257">
    <w:abstractNumId w:val="7"/>
  </w:num>
  <w:num w:numId="14" w16cid:durableId="1138258390">
    <w:abstractNumId w:val="13"/>
  </w:num>
  <w:num w:numId="15" w16cid:durableId="1658799083">
    <w:abstractNumId w:val="18"/>
  </w:num>
  <w:num w:numId="16" w16cid:durableId="1102409544">
    <w:abstractNumId w:val="0"/>
  </w:num>
  <w:num w:numId="17" w16cid:durableId="220753137">
    <w:abstractNumId w:val="12"/>
  </w:num>
  <w:num w:numId="18" w16cid:durableId="329065306">
    <w:abstractNumId w:val="4"/>
  </w:num>
  <w:num w:numId="19" w16cid:durableId="2081630852">
    <w:abstractNumId w:val="8"/>
  </w:num>
  <w:num w:numId="20" w16cid:durableId="523439673">
    <w:abstractNumId w:val="19"/>
  </w:num>
  <w:num w:numId="21" w16cid:durableId="1577786838">
    <w:abstractNumId w:val="9"/>
  </w:num>
  <w:num w:numId="22" w16cid:durableId="307053163">
    <w:abstractNumId w:val="30"/>
  </w:num>
  <w:num w:numId="23" w16cid:durableId="1180779492">
    <w:abstractNumId w:val="31"/>
  </w:num>
  <w:num w:numId="24" w16cid:durableId="1870726796">
    <w:abstractNumId w:val="6"/>
  </w:num>
  <w:num w:numId="25" w16cid:durableId="1372413429">
    <w:abstractNumId w:val="25"/>
  </w:num>
  <w:num w:numId="26" w16cid:durableId="879975050">
    <w:abstractNumId w:val="10"/>
  </w:num>
  <w:num w:numId="27" w16cid:durableId="1877691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0281354">
    <w:abstractNumId w:val="29"/>
  </w:num>
  <w:num w:numId="29" w16cid:durableId="1971278865">
    <w:abstractNumId w:val="27"/>
  </w:num>
  <w:num w:numId="30" w16cid:durableId="1404448148">
    <w:abstractNumId w:val="11"/>
  </w:num>
  <w:num w:numId="31" w16cid:durableId="1014261996">
    <w:abstractNumId w:val="23"/>
  </w:num>
  <w:num w:numId="32" w16cid:durableId="48919156">
    <w:abstractNumId w:val="2"/>
  </w:num>
  <w:num w:numId="33" w16cid:durableId="363092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1694"/>
    <w:rsid w:val="00032731"/>
    <w:rsid w:val="00035858"/>
    <w:rsid w:val="000364C9"/>
    <w:rsid w:val="000403C5"/>
    <w:rsid w:val="00041A05"/>
    <w:rsid w:val="0005276F"/>
    <w:rsid w:val="0005439A"/>
    <w:rsid w:val="00072F2D"/>
    <w:rsid w:val="00082F8E"/>
    <w:rsid w:val="00083CF7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2369F"/>
    <w:rsid w:val="00136124"/>
    <w:rsid w:val="00141277"/>
    <w:rsid w:val="00151F45"/>
    <w:rsid w:val="00171877"/>
    <w:rsid w:val="001806A1"/>
    <w:rsid w:val="001912D9"/>
    <w:rsid w:val="001A4822"/>
    <w:rsid w:val="001B1037"/>
    <w:rsid w:val="001C72A7"/>
    <w:rsid w:val="001D4A01"/>
    <w:rsid w:val="001D63EB"/>
    <w:rsid w:val="001E3030"/>
    <w:rsid w:val="001E358F"/>
    <w:rsid w:val="001E4F7E"/>
    <w:rsid w:val="001E538B"/>
    <w:rsid w:val="001E53FC"/>
    <w:rsid w:val="00223316"/>
    <w:rsid w:val="002302EB"/>
    <w:rsid w:val="0024178E"/>
    <w:rsid w:val="00244782"/>
    <w:rsid w:val="002644A2"/>
    <w:rsid w:val="00265A7E"/>
    <w:rsid w:val="00270610"/>
    <w:rsid w:val="002772C0"/>
    <w:rsid w:val="00286D0B"/>
    <w:rsid w:val="002A0D48"/>
    <w:rsid w:val="002A1A0D"/>
    <w:rsid w:val="002B5C34"/>
    <w:rsid w:val="002B719B"/>
    <w:rsid w:val="002C1477"/>
    <w:rsid w:val="002C3216"/>
    <w:rsid w:val="002C627F"/>
    <w:rsid w:val="002E4041"/>
    <w:rsid w:val="002F3C8F"/>
    <w:rsid w:val="002F7666"/>
    <w:rsid w:val="003100FE"/>
    <w:rsid w:val="00311420"/>
    <w:rsid w:val="00323164"/>
    <w:rsid w:val="00325AE9"/>
    <w:rsid w:val="00345B84"/>
    <w:rsid w:val="00372AF3"/>
    <w:rsid w:val="00376C47"/>
    <w:rsid w:val="00377DB4"/>
    <w:rsid w:val="003812AA"/>
    <w:rsid w:val="003B2218"/>
    <w:rsid w:val="003C5B93"/>
    <w:rsid w:val="003D02BA"/>
    <w:rsid w:val="003D0E9C"/>
    <w:rsid w:val="003E1C84"/>
    <w:rsid w:val="003E2C88"/>
    <w:rsid w:val="00404A54"/>
    <w:rsid w:val="00405530"/>
    <w:rsid w:val="0041091F"/>
    <w:rsid w:val="00410D2A"/>
    <w:rsid w:val="00424F1E"/>
    <w:rsid w:val="00435B06"/>
    <w:rsid w:val="00435EF7"/>
    <w:rsid w:val="00440131"/>
    <w:rsid w:val="0044078F"/>
    <w:rsid w:val="00495E66"/>
    <w:rsid w:val="004A6AC6"/>
    <w:rsid w:val="004A760A"/>
    <w:rsid w:val="004B05B6"/>
    <w:rsid w:val="004B6596"/>
    <w:rsid w:val="004B680F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45683"/>
    <w:rsid w:val="005549D0"/>
    <w:rsid w:val="00555E59"/>
    <w:rsid w:val="00580196"/>
    <w:rsid w:val="00596344"/>
    <w:rsid w:val="005A4571"/>
    <w:rsid w:val="005A54CC"/>
    <w:rsid w:val="005B4641"/>
    <w:rsid w:val="005C0AEE"/>
    <w:rsid w:val="005C0FAC"/>
    <w:rsid w:val="005C3621"/>
    <w:rsid w:val="005E46B7"/>
    <w:rsid w:val="005E499B"/>
    <w:rsid w:val="005E7741"/>
    <w:rsid w:val="005F2F4B"/>
    <w:rsid w:val="005F6F3D"/>
    <w:rsid w:val="00613FFC"/>
    <w:rsid w:val="00633C01"/>
    <w:rsid w:val="00633C66"/>
    <w:rsid w:val="006455E6"/>
    <w:rsid w:val="00652F5A"/>
    <w:rsid w:val="00691186"/>
    <w:rsid w:val="00694946"/>
    <w:rsid w:val="00697E6E"/>
    <w:rsid w:val="006A3BBF"/>
    <w:rsid w:val="006C649A"/>
    <w:rsid w:val="006E3F54"/>
    <w:rsid w:val="006E55C9"/>
    <w:rsid w:val="006F332F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87FBB"/>
    <w:rsid w:val="007A0682"/>
    <w:rsid w:val="007A2E30"/>
    <w:rsid w:val="007A3C94"/>
    <w:rsid w:val="007B7BD4"/>
    <w:rsid w:val="007C0C6B"/>
    <w:rsid w:val="007C6E56"/>
    <w:rsid w:val="007D3460"/>
    <w:rsid w:val="007E0C12"/>
    <w:rsid w:val="007E3D2F"/>
    <w:rsid w:val="007F48A4"/>
    <w:rsid w:val="008046CF"/>
    <w:rsid w:val="008062F5"/>
    <w:rsid w:val="00812AF2"/>
    <w:rsid w:val="00814382"/>
    <w:rsid w:val="00815903"/>
    <w:rsid w:val="00841865"/>
    <w:rsid w:val="00847BDF"/>
    <w:rsid w:val="008742EC"/>
    <w:rsid w:val="00876C67"/>
    <w:rsid w:val="008A47EC"/>
    <w:rsid w:val="008B0FF9"/>
    <w:rsid w:val="008B1EA9"/>
    <w:rsid w:val="008B21E1"/>
    <w:rsid w:val="008B2520"/>
    <w:rsid w:val="008D12CE"/>
    <w:rsid w:val="008D1D65"/>
    <w:rsid w:val="008E3B1A"/>
    <w:rsid w:val="0090120F"/>
    <w:rsid w:val="00901D8E"/>
    <w:rsid w:val="00904D9C"/>
    <w:rsid w:val="00910064"/>
    <w:rsid w:val="00926590"/>
    <w:rsid w:val="009305D5"/>
    <w:rsid w:val="00935C0D"/>
    <w:rsid w:val="00936278"/>
    <w:rsid w:val="0095108F"/>
    <w:rsid w:val="009732CC"/>
    <w:rsid w:val="00975D93"/>
    <w:rsid w:val="00977B66"/>
    <w:rsid w:val="00986BA8"/>
    <w:rsid w:val="009A799A"/>
    <w:rsid w:val="009B39A3"/>
    <w:rsid w:val="009B491B"/>
    <w:rsid w:val="009C618A"/>
    <w:rsid w:val="009D16DE"/>
    <w:rsid w:val="009E28C1"/>
    <w:rsid w:val="009E2916"/>
    <w:rsid w:val="009F1BCE"/>
    <w:rsid w:val="009F2A48"/>
    <w:rsid w:val="00A157CE"/>
    <w:rsid w:val="00A15A5A"/>
    <w:rsid w:val="00A17914"/>
    <w:rsid w:val="00A26BE7"/>
    <w:rsid w:val="00A35D8C"/>
    <w:rsid w:val="00A3620D"/>
    <w:rsid w:val="00A36EAF"/>
    <w:rsid w:val="00A56737"/>
    <w:rsid w:val="00A63E6F"/>
    <w:rsid w:val="00A72824"/>
    <w:rsid w:val="00A7759F"/>
    <w:rsid w:val="00A94757"/>
    <w:rsid w:val="00AB00A2"/>
    <w:rsid w:val="00AB33DA"/>
    <w:rsid w:val="00AD6B8C"/>
    <w:rsid w:val="00AD7B6C"/>
    <w:rsid w:val="00AE1F08"/>
    <w:rsid w:val="00AE6979"/>
    <w:rsid w:val="00AE775D"/>
    <w:rsid w:val="00AF078C"/>
    <w:rsid w:val="00B047F9"/>
    <w:rsid w:val="00B168B8"/>
    <w:rsid w:val="00B34A34"/>
    <w:rsid w:val="00B4135D"/>
    <w:rsid w:val="00B66381"/>
    <w:rsid w:val="00B66843"/>
    <w:rsid w:val="00B80EAD"/>
    <w:rsid w:val="00B92E0D"/>
    <w:rsid w:val="00BB08F1"/>
    <w:rsid w:val="00BD77E7"/>
    <w:rsid w:val="00BF4D9B"/>
    <w:rsid w:val="00BF539D"/>
    <w:rsid w:val="00C05869"/>
    <w:rsid w:val="00C13989"/>
    <w:rsid w:val="00C23786"/>
    <w:rsid w:val="00C31023"/>
    <w:rsid w:val="00C33BBD"/>
    <w:rsid w:val="00C37BA2"/>
    <w:rsid w:val="00C40252"/>
    <w:rsid w:val="00C5131D"/>
    <w:rsid w:val="00C605B5"/>
    <w:rsid w:val="00C63F5A"/>
    <w:rsid w:val="00C64C0E"/>
    <w:rsid w:val="00C76FA1"/>
    <w:rsid w:val="00C85B3B"/>
    <w:rsid w:val="00C923C8"/>
    <w:rsid w:val="00C95DF2"/>
    <w:rsid w:val="00CB2213"/>
    <w:rsid w:val="00CB29F5"/>
    <w:rsid w:val="00CB3154"/>
    <w:rsid w:val="00CC2A13"/>
    <w:rsid w:val="00CD1804"/>
    <w:rsid w:val="00CE0C7B"/>
    <w:rsid w:val="00CF48B1"/>
    <w:rsid w:val="00CF6C04"/>
    <w:rsid w:val="00D03F39"/>
    <w:rsid w:val="00D061A6"/>
    <w:rsid w:val="00D11EC7"/>
    <w:rsid w:val="00D41C87"/>
    <w:rsid w:val="00D44B88"/>
    <w:rsid w:val="00D72303"/>
    <w:rsid w:val="00D729F9"/>
    <w:rsid w:val="00D74F79"/>
    <w:rsid w:val="00D77AD4"/>
    <w:rsid w:val="00D84CA9"/>
    <w:rsid w:val="00D87F5E"/>
    <w:rsid w:val="00DA257A"/>
    <w:rsid w:val="00DA330B"/>
    <w:rsid w:val="00DA4E2F"/>
    <w:rsid w:val="00DA5E82"/>
    <w:rsid w:val="00DA75BC"/>
    <w:rsid w:val="00DB1475"/>
    <w:rsid w:val="00DB55A7"/>
    <w:rsid w:val="00DC0A5C"/>
    <w:rsid w:val="00DC22F2"/>
    <w:rsid w:val="00DC3558"/>
    <w:rsid w:val="00DC6355"/>
    <w:rsid w:val="00DE624A"/>
    <w:rsid w:val="00DF5769"/>
    <w:rsid w:val="00DF67B1"/>
    <w:rsid w:val="00E05ECD"/>
    <w:rsid w:val="00E23409"/>
    <w:rsid w:val="00E505E8"/>
    <w:rsid w:val="00E73E9F"/>
    <w:rsid w:val="00E7535A"/>
    <w:rsid w:val="00E8334E"/>
    <w:rsid w:val="00E9312E"/>
    <w:rsid w:val="00E940F7"/>
    <w:rsid w:val="00EA4D15"/>
    <w:rsid w:val="00EA6E73"/>
    <w:rsid w:val="00EB2715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47147"/>
    <w:rsid w:val="00F6482C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28EF"/>
  <w15:docId w15:val="{FB3C12C0-76FD-4585-B8C4-67BBC09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4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8ACC-9A33-407B-8309-9562C16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2181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73</cp:revision>
  <cp:lastPrinted>2023-09-27T08:37:00Z</cp:lastPrinted>
  <dcterms:created xsi:type="dcterms:W3CDTF">2020-01-16T12:10:00Z</dcterms:created>
  <dcterms:modified xsi:type="dcterms:W3CDTF">2023-09-27T08:37:00Z</dcterms:modified>
</cp:coreProperties>
</file>